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7BD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8964FD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C8D6" wp14:editId="70CCBEB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E8EA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221B1C9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14:paraId="0524C6EB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3C8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453E8EA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221B1C9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14:paraId="0524C6EB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E4261" wp14:editId="13058ED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B59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E4261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1C0B59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29817EF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7F0996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438FB4D" w14:textId="310C7262" w:rsidR="00961E1F" w:rsidRDefault="00961E1F"/>
    <w:p w14:paraId="690D8360" w14:textId="77777777" w:rsidR="00961E1F" w:rsidRPr="00961E1F" w:rsidRDefault="00961E1F" w:rsidP="00961E1F"/>
    <w:p w14:paraId="4675E1E0" w14:textId="77777777" w:rsidR="00961E1F" w:rsidRPr="00961E1F" w:rsidRDefault="00961E1F" w:rsidP="00961E1F"/>
    <w:p w14:paraId="33672CB6" w14:textId="33E60211" w:rsidR="00961E1F" w:rsidRPr="00961E1F" w:rsidRDefault="00961E1F" w:rsidP="00961E1F"/>
    <w:p w14:paraId="182B0FE5" w14:textId="458CD4DF" w:rsidR="00961E1F" w:rsidRDefault="00FF6142" w:rsidP="00961E1F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454424" wp14:editId="0290C010">
                <wp:simplePos x="0" y="0"/>
                <wp:positionH relativeFrom="column">
                  <wp:posOffset>349462</wp:posOffset>
                </wp:positionH>
                <wp:positionV relativeFrom="paragraph">
                  <wp:posOffset>217382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A49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54424" id="_x0000_s1028" type="#_x0000_t202" style="position:absolute;margin-left:27.5pt;margin-top:17.1pt;width:186.95pt;height:110.5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baf+ft4AAAAJAQAADwAAAAAA&#10;AAAAAAAAAABZBAAAZHJzL2Rvd25yZXYueG1sUEsFBgAAAAAEAAQA8wAAAGQFAAAAAA==&#10;" filled="f" stroked="f">
                <v:textbox style="mso-fit-shape-to-text:t">
                  <w:txbxContent>
                    <w:p w14:paraId="13BEA49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B21D86" wp14:editId="45D45D85">
                <wp:simplePos x="0" y="0"/>
                <wp:positionH relativeFrom="column">
                  <wp:posOffset>1750484</wp:posOffset>
                </wp:positionH>
                <wp:positionV relativeFrom="paragraph">
                  <wp:posOffset>35348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A8C" w14:textId="5FD1F3A5" w:rsidR="00961E1F" w:rsidRPr="00FF6142" w:rsidRDefault="00FF614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FF6142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OKI WINES 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D</w:t>
                            </w:r>
                          </w:p>
                          <w:p w14:paraId="49C910BE" w14:textId="18C76F74" w:rsidR="00961E1F" w:rsidRPr="00FF6142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FF6142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UK</w:t>
                            </w:r>
                          </w:p>
                          <w:p w14:paraId="41943898" w14:textId="77777777" w:rsidR="00DF29F5" w:rsidRPr="00FF6142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21D86" id="_x0000_s1029" type="#_x0000_t202" style="position:absolute;margin-left:137.85pt;margin-top:2.8pt;width:609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" filled="f" stroked="f">
                <v:textbox style="mso-fit-shape-to-text:t">
                  <w:txbxContent>
                    <w:p w14:paraId="29EB7A8C" w14:textId="5FD1F3A5" w:rsidR="00961E1F" w:rsidRPr="00FF6142" w:rsidRDefault="00FF614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FF6142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OKI WINES L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D</w:t>
                      </w:r>
                    </w:p>
                    <w:p w14:paraId="49C910BE" w14:textId="18C76F74" w:rsidR="00961E1F" w:rsidRPr="00FF6142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FF6142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UK</w:t>
                      </w:r>
                    </w:p>
                    <w:p w14:paraId="41943898" w14:textId="77777777" w:rsidR="00DF29F5" w:rsidRPr="00FF6142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D8C7F" w14:textId="722D7438" w:rsidR="00CA0BBA" w:rsidRPr="00961E1F" w:rsidRDefault="00FF6142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431C5" wp14:editId="1FC41206">
                <wp:simplePos x="0" y="0"/>
                <wp:positionH relativeFrom="column">
                  <wp:posOffset>2444750</wp:posOffset>
                </wp:positionH>
                <wp:positionV relativeFrom="paragraph">
                  <wp:posOffset>1800014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09AF" w14:textId="72D277DD" w:rsidR="00DF29F5" w:rsidRPr="00EA0826" w:rsidRDefault="00FF614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DF29F5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rton</w:t>
                            </w:r>
                            <w:r w:rsidR="00EA0826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DF29F5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 12</w:t>
                            </w:r>
                            <w:r w:rsid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ts</w:t>
                            </w:r>
                            <w:proofErr w:type="spellEnd"/>
                          </w:p>
                          <w:p w14:paraId="2DE86CCC" w14:textId="242A10D9" w:rsidR="00DF29F5" w:rsidRPr="00EA0826" w:rsidRDefault="00FF614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DF29F5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rton</w:t>
                            </w:r>
                            <w:r w:rsidR="00EA0826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DF29F5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 6</w:t>
                            </w:r>
                            <w:r w:rsid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ts</w:t>
                            </w:r>
                            <w:proofErr w:type="spellEnd"/>
                          </w:p>
                          <w:p w14:paraId="48A28914" w14:textId="4CF46242" w:rsidR="004857B2" w:rsidRPr="00EA0826" w:rsidRDefault="00FF614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4857B2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rton x </w:t>
                            </w:r>
                            <w:r w:rsid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3 </w:t>
                            </w:r>
                            <w:proofErr w:type="spellStart"/>
                            <w:proofErr w:type="gramStart"/>
                            <w:r w:rsid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1 caisse boi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ts</w:t>
                            </w:r>
                            <w:proofErr w:type="spellEnd"/>
                          </w:p>
                          <w:p w14:paraId="1E719C3C" w14:textId="0C215F21" w:rsidR="00DF29F5" w:rsidRPr="00EA0826" w:rsidRDefault="00EA082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</w:t>
                            </w:r>
                            <w:r w:rsidR="00DF29F5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614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  <w:r w:rsidR="00DF29F5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5D99" w:rsidRPr="00EA082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614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431C5" id="_x0000_s1030" type="#_x0000_t202" style="position:absolute;margin-left:192.5pt;margin-top:141.75pt;width:489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ITtVlPgAAAADAEAAA8AAAAA&#10;AAAAAAAAAAAAWAQAAGRycy9kb3ducmV2LnhtbFBLBQYAAAAABAAEAPMAAABlBQAAAAA=&#10;" filled="f" stroked="f">
                <v:textbox style="mso-fit-shape-to-text:t">
                  <w:txbxContent>
                    <w:p w14:paraId="708809AF" w14:textId="72D277DD" w:rsidR="00DF29F5" w:rsidRPr="00EA0826" w:rsidRDefault="00FF6142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</w:t>
                      </w:r>
                      <w:r w:rsidR="00DF29F5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rton</w:t>
                      </w:r>
                      <w:r w:rsidR="00EA0826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s</w:t>
                      </w:r>
                      <w:r w:rsidR="00DF29F5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 12</w:t>
                      </w:r>
                      <w:r w:rsid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bts</w:t>
                      </w:r>
                      <w:proofErr w:type="spellEnd"/>
                    </w:p>
                    <w:p w14:paraId="2DE86CCC" w14:textId="242A10D9" w:rsidR="00DF29F5" w:rsidRPr="00EA0826" w:rsidRDefault="00FF6142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</w:t>
                      </w:r>
                      <w:r w:rsidR="00DF29F5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rton</w:t>
                      </w:r>
                      <w:r w:rsidR="00EA0826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s</w:t>
                      </w:r>
                      <w:r w:rsidR="00DF29F5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 6</w:t>
                      </w:r>
                      <w:r w:rsid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bts</w:t>
                      </w:r>
                      <w:proofErr w:type="spellEnd"/>
                    </w:p>
                    <w:p w14:paraId="48A28914" w14:textId="4CF46242" w:rsidR="004857B2" w:rsidRPr="00EA0826" w:rsidRDefault="00FF6142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  <w:r w:rsidR="004857B2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rton x </w:t>
                      </w:r>
                      <w:r w:rsid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3 </w:t>
                      </w:r>
                      <w:proofErr w:type="spellStart"/>
                      <w:proofErr w:type="gramStart"/>
                      <w:r w:rsid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et</w:t>
                      </w:r>
                      <w:proofErr w:type="gramEnd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1 caisse boi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bts</w:t>
                      </w:r>
                      <w:proofErr w:type="spellEnd"/>
                    </w:p>
                    <w:p w14:paraId="1E719C3C" w14:textId="0C215F21" w:rsidR="00DF29F5" w:rsidRPr="00EA0826" w:rsidRDefault="00EA0826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</w:t>
                      </w:r>
                      <w:r w:rsidR="00DF29F5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FF6142"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  <w:r w:rsidR="00DF29F5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575D99" w:rsidRPr="00EA0826">
                        <w:rPr>
                          <w:rFonts w:ascii="Arial" w:hAnsi="Arial" w:cs="Arial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FF6142"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D74123" wp14:editId="271460FB">
                <wp:simplePos x="0" y="0"/>
                <wp:positionH relativeFrom="column">
                  <wp:posOffset>66675</wp:posOffset>
                </wp:positionH>
                <wp:positionV relativeFrom="paragraph">
                  <wp:posOffset>1615651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A25C" id="Connecteur droit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7.2pt" to="840.7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lQLN/9oAAAALAQAADwAAAGRycy9kb3ducmV2&#10;LnhtbEyPUW7CMBBE/yv1DtZW6k8EDmmCUIiDqkgcoMABTLwkEfY6ig2kt+8iVWo/Z3Z29m21m50V&#10;d5zC4EnBapmCQGq9GahTcDruFxsQIWoy2npCBd8YYFe/vlS6NP5BX3g/xE5wCYVSK+hjHEspQ9uj&#10;02HpRySeXfzkdGQ5ddJM+sHlzsosTdfS6YH4Qq9HbHpsr4ebY4ymOSUB9/YjObaXJJ+LzIZRqfe3&#10;+XMLIuIc/8LwxOcdqJnp7G9kgrCs04KTCrIiz0E8A+vNiq3zryXrSv7/of4B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lQLN/9oAAAALAQAADwAAAAAAAAAAAAAAAAASBAAAZHJzL2Rv&#10;d25yZXYueG1sUEsFBgAAAAAEAAQA8wAAABkFAAAAAA==&#10;" strokecolor="black [3213]" strokeweight="1.5pt"/>
            </w:pict>
          </mc:Fallback>
        </mc:AlternateContent>
      </w:r>
      <w:r w:rsidR="00961E1F">
        <w:tab/>
      </w:r>
    </w:p>
    <w:sectPr w:rsidR="00CA0BBA" w:rsidRPr="00961E1F" w:rsidSect="004857B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4857B2"/>
    <w:rsid w:val="00575D99"/>
    <w:rsid w:val="00643B47"/>
    <w:rsid w:val="00961E1F"/>
    <w:rsid w:val="009F5242"/>
    <w:rsid w:val="00BD77C8"/>
    <w:rsid w:val="00CA0BBA"/>
    <w:rsid w:val="00D43255"/>
    <w:rsid w:val="00DD64CB"/>
    <w:rsid w:val="00DF29F5"/>
    <w:rsid w:val="00E96822"/>
    <w:rsid w:val="00EA0826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3784"/>
  <w15:docId w15:val="{9ADC7893-D2F6-4B56-A4E7-EACB7EAC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C227-0A5D-4FC3-97D2-8A9BD47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2-04-21T14:56:00Z</cp:lastPrinted>
  <dcterms:created xsi:type="dcterms:W3CDTF">2022-10-11T15:13:00Z</dcterms:created>
  <dcterms:modified xsi:type="dcterms:W3CDTF">2022-10-11T15:13:00Z</dcterms:modified>
</cp:coreProperties>
</file>